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41" w:rsidRDefault="00DE1DF9" w:rsidP="00595C5B">
      <w:pPr>
        <w:spacing w:after="0" w:line="240" w:lineRule="auto"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Spring</w:t>
      </w:r>
      <w:r w:rsidR="00B27E55" w:rsidRPr="00B27E55">
        <w:rPr>
          <w:rFonts w:ascii="Arial" w:hAnsi="Arial" w:cs="Arial"/>
          <w:b/>
          <w:smallCaps/>
          <w:sz w:val="52"/>
          <w:szCs w:val="52"/>
        </w:rPr>
        <w:t xml:space="preserve"> 20</w:t>
      </w:r>
      <w:r>
        <w:rPr>
          <w:rFonts w:ascii="Arial" w:hAnsi="Arial" w:cs="Arial"/>
          <w:b/>
          <w:smallCaps/>
          <w:sz w:val="52"/>
          <w:szCs w:val="52"/>
        </w:rPr>
        <w:t>22</w:t>
      </w:r>
      <w:r w:rsidR="00553A3C" w:rsidRPr="00B27E55">
        <w:rPr>
          <w:rFonts w:ascii="Arial" w:hAnsi="Arial" w:cs="Arial"/>
          <w:b/>
          <w:smallCaps/>
          <w:sz w:val="52"/>
          <w:szCs w:val="52"/>
        </w:rPr>
        <w:t xml:space="preserve"> MISO </w:t>
      </w:r>
      <w:r w:rsidR="00B27E55" w:rsidRPr="00B27E55">
        <w:rPr>
          <w:rFonts w:ascii="Arial" w:hAnsi="Arial" w:cs="Arial"/>
          <w:b/>
          <w:smallCaps/>
          <w:sz w:val="52"/>
          <w:szCs w:val="52"/>
        </w:rPr>
        <w:t>Masters</w:t>
      </w:r>
      <w:r w:rsidR="00553A3C" w:rsidRPr="00B27E55">
        <w:rPr>
          <w:rFonts w:ascii="Arial" w:hAnsi="Arial" w:cs="Arial"/>
          <w:b/>
          <w:smallCaps/>
          <w:sz w:val="52"/>
          <w:szCs w:val="52"/>
        </w:rPr>
        <w:t xml:space="preserve"> R</w:t>
      </w:r>
      <w:r w:rsidR="00B27E55" w:rsidRPr="00B27E55">
        <w:rPr>
          <w:rFonts w:ascii="Arial" w:hAnsi="Arial" w:cs="Arial"/>
          <w:b/>
          <w:smallCaps/>
          <w:sz w:val="52"/>
          <w:szCs w:val="52"/>
        </w:rPr>
        <w:t>osters</w:t>
      </w:r>
    </w:p>
    <w:tbl>
      <w:tblPr>
        <w:tblStyle w:val="Heading2Char"/>
        <w:tblW w:w="0" w:type="auto"/>
        <w:tblLook w:val="04A0"/>
      </w:tblPr>
      <w:tblGrid>
        <w:gridCol w:w="648"/>
        <w:gridCol w:w="4230"/>
        <w:gridCol w:w="6138"/>
      </w:tblGrid>
      <w:tr w:rsidR="00304441" w:rsidRPr="00B27E55" w:rsidTr="00DE1DF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:rsidR="00304441" w:rsidRPr="00DE1DF9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DE1DF9">
              <w:rPr>
                <w:rFonts w:ascii="Arial" w:hAnsi="Arial" w:cs="Arial"/>
                <w:b/>
                <w:color w:val="0000FF"/>
                <w:sz w:val="32"/>
                <w:szCs w:val="32"/>
              </w:rPr>
              <w:t>ATHLETA OHANA FC</w:t>
            </w:r>
          </w:p>
        </w:tc>
      </w:tr>
      <w:tr w:rsidR="00DE1DF9" w:rsidRPr="00491AF2" w:rsidTr="006F39D8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DE1DF9" w:rsidRPr="00491AF2" w:rsidRDefault="00DE1DF9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MILES HORI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DE1DF9" w:rsidRPr="00795E43" w:rsidRDefault="00E27903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6" w:history="1">
              <w:r w:rsidR="00DE1DF9" w:rsidRPr="00795E4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orimd@hotmail.com</w:t>
              </w:r>
            </w:hyperlink>
            <w:r w:rsidR="00DE1DF9" w:rsidRPr="00795E4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E1DF9" w:rsidRPr="00795E43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DE1DF9" w:rsidRPr="00304441" w:rsidTr="006F39D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304441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31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304441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304441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595C5B" w:rsidRPr="00673832" w:rsidTr="00B123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03249"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loro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Christophe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ujita, Tetsuy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926D11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5C5B"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r w:rsidRPr="00595C5B">
              <w:rPr>
                <w:rFonts w:ascii="Arial" w:hAnsi="Arial" w:cs="Arial"/>
                <w:b/>
                <w:sz w:val="16"/>
                <w:szCs w:val="16"/>
              </w:rPr>
              <w:t>Hori, Yasushi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B123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r w:rsidRPr="00D23EF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ung, Daniel</w:t>
            </w: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BC3FB0" w:rsidRDefault="00595C5B" w:rsidP="00595C5B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tsuya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k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363D6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Hashimoto,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oujun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B123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o, Eric 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5C5B" w:rsidRPr="00EF7D5E" w:rsidRDefault="00595C5B" w:rsidP="0059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gushi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Yuki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kejiri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irotake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soe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ironoshin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m, Danie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B123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e,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ien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lacuna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ominic 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tsukura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Toshiyuki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B123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nowa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Koji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B123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yazawa, Masaki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5C5B" w:rsidRPr="00743552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urotani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eiji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AE68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Park, Kun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ook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B341BD" w:rsidRDefault="00595C5B" w:rsidP="00595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kahashi, Joe 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suruhara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moya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B123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Ushijima,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eijiro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5C5B" w:rsidRPr="00EF7D5E" w:rsidRDefault="00595C5B" w:rsidP="0059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95C5B" w:rsidRPr="00673832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7D3BCF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Won, </w:t>
            </w:r>
            <w:proofErr w:type="spellStart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yong</w:t>
            </w:r>
            <w:proofErr w:type="spellEnd"/>
            <w:r w:rsidRPr="00595C5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D15F33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595C5B" w:rsidRDefault="00595C5B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C5B" w:rsidRPr="004E6998" w:rsidRDefault="00595C5B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95C5B" w:rsidRPr="00673832" w:rsidTr="00275A5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95C5B" w:rsidRDefault="00595C5B" w:rsidP="00595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595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673832" w:rsidTr="00D503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D5039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673832" w:rsidTr="00D503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D5039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673832" w:rsidTr="00D5039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D5039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D50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673832" w:rsidTr="0018326C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5C5B" w:rsidRPr="00BB4FE8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595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C5B" w:rsidRPr="005C5032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95C5B" w:rsidRPr="00553A3C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595C5B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595C5B" w:rsidRPr="00304441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595C5B" w:rsidRPr="005C5032" w:rsidRDefault="00595C5B" w:rsidP="00595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595C5B" w:rsidRPr="00D15F33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C5B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95C5B" w:rsidRPr="00553A3C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595C5B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595C5B" w:rsidRPr="00304441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595C5B" w:rsidRPr="00304441" w:rsidRDefault="00595C5B" w:rsidP="00595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595C5B" w:rsidRPr="00304441" w:rsidRDefault="00595C5B" w:rsidP="00595C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3EF9" w:rsidRDefault="00D23EF9" w:rsidP="00595C5B">
      <w:pPr>
        <w:spacing w:after="0" w:line="240" w:lineRule="auto"/>
        <w:rPr>
          <w:rFonts w:ascii="Arial" w:hAnsi="Arial" w:cs="Arial"/>
        </w:rPr>
      </w:pPr>
    </w:p>
    <w:tbl>
      <w:tblPr>
        <w:tblStyle w:val="Heading2Char"/>
        <w:tblW w:w="0" w:type="auto"/>
        <w:tblLook w:val="04A0"/>
      </w:tblPr>
      <w:tblGrid>
        <w:gridCol w:w="648"/>
        <w:gridCol w:w="4230"/>
        <w:gridCol w:w="6138"/>
      </w:tblGrid>
      <w:tr w:rsidR="00304441" w:rsidRPr="00B27E55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304441" w:rsidRPr="007E6DC0" w:rsidRDefault="00304441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2"/>
                <w:szCs w:val="32"/>
              </w:rPr>
            </w:pPr>
            <w:r w:rsidRPr="007E6DC0">
              <w:rPr>
                <w:rFonts w:ascii="Arial" w:hAnsi="Arial" w:cs="Arial"/>
                <w:b/>
                <w:color w:val="FFFF00"/>
                <w:sz w:val="32"/>
                <w:szCs w:val="32"/>
              </w:rPr>
              <w:t>H</w:t>
            </w:r>
            <w:r w:rsidR="00B27E55" w:rsidRPr="007E6DC0">
              <w:rPr>
                <w:rFonts w:ascii="Arial" w:hAnsi="Arial" w:cs="Arial"/>
                <w:b/>
                <w:color w:val="FFFF00"/>
                <w:sz w:val="32"/>
                <w:szCs w:val="32"/>
              </w:rPr>
              <w:t>ONOLULU UNITED</w:t>
            </w:r>
          </w:p>
        </w:tc>
      </w:tr>
      <w:tr w:rsidR="00304441" w:rsidRPr="00491AF2" w:rsidTr="003E41EF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363D6" w:rsidRPr="00491AF2" w:rsidRDefault="00304441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001D" w:rsidRPr="0063001D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Keith Ridley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7363D6" w:rsidRPr="001D5AA1" w:rsidRDefault="0063001D" w:rsidP="00595C5B">
            <w:pPr>
              <w:spacing w:after="0" w:line="240" w:lineRule="auto"/>
              <w:jc w:val="center"/>
            </w:pPr>
            <w:hyperlink r:id="rId7" w:history="1">
              <w:r w:rsidRPr="0063001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kridley6003@gmail.com</w:t>
              </w:r>
            </w:hyperlink>
          </w:p>
        </w:tc>
      </w:tr>
      <w:tr w:rsidR="00304441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5D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03249"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Chong, Rick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03249"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McArthur, Ji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03249"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Ridley, Keit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03249"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Ynigues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D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2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Ancheta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Benjam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23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Ancheta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Jerem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Borthwick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Kerr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Broadbent, Harry I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Chun, Jimm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15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Dixon, Jami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Espinoza, Antoni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Fisher, Christophe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alama, </w:t>
            </w: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lea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Kim, Kerr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Lum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Kev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Milks, Willia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Moses, Christopher 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Nebrija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Jame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Ouchi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Kip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Pak, Joh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Soto, War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Suetsugu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Greg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Sunada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Craig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var, </w:t>
            </w: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celino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Uemoto</w:t>
            </w:r>
            <w:proofErr w:type="spellEnd"/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Shan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BB4FE8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21F3">
              <w:rPr>
                <w:rFonts w:ascii="Arial" w:hAnsi="Arial" w:cs="Arial"/>
                <w:b/>
                <w:color w:val="000000"/>
                <w:sz w:val="16"/>
                <w:szCs w:val="16"/>
              </w:rPr>
              <w:t>Wurlitzer, Dan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1221F3" w:rsidRDefault="00703249" w:rsidP="00595C5B">
            <w:pPr>
              <w:spacing w:after="0" w:line="240" w:lineRule="auto"/>
              <w:ind w:firstLine="3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03249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304441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9D2408" w:rsidRDefault="0070324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3249" w:rsidRPr="00393773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3249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304441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9D2408" w:rsidRDefault="0070324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3249" w:rsidRPr="00393773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3249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3249" w:rsidRPr="00304441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249" w:rsidRPr="00C82DC7" w:rsidRDefault="0070324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249" w:rsidRPr="00D15F33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3249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03249" w:rsidRPr="00553A3C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703249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03249" w:rsidRPr="00304441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bottom"/>
          </w:tcPr>
          <w:p w:rsidR="00703249" w:rsidRPr="00135B8B" w:rsidRDefault="00703249" w:rsidP="00595C5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703249" w:rsidRPr="00D15F33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703249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03249" w:rsidRPr="00553A3C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703249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03249" w:rsidRPr="00304441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03249" w:rsidRPr="00304441" w:rsidRDefault="00703249" w:rsidP="00595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703249" w:rsidRPr="00304441" w:rsidRDefault="00703249" w:rsidP="00595C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1AF2" w:rsidRDefault="00491AF2" w:rsidP="00595C5B">
      <w:pPr>
        <w:spacing w:after="0" w:line="240" w:lineRule="auto"/>
        <w:rPr>
          <w:rFonts w:ascii="Arial" w:hAnsi="Arial" w:cs="Arial"/>
        </w:rPr>
      </w:pPr>
    </w:p>
    <w:tbl>
      <w:tblPr>
        <w:tblStyle w:val="Heading2Char"/>
        <w:tblW w:w="0" w:type="auto"/>
        <w:tblLook w:val="04A0"/>
      </w:tblPr>
      <w:tblGrid>
        <w:gridCol w:w="648"/>
        <w:gridCol w:w="4230"/>
        <w:gridCol w:w="6138"/>
      </w:tblGrid>
      <w:tr w:rsidR="006774CA" w:rsidRPr="00DE1DF9" w:rsidTr="00DE1DF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</w:tcPr>
          <w:p w:rsidR="006774CA" w:rsidRPr="00DE1DF9" w:rsidRDefault="006774CA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DE1DF9">
              <w:rPr>
                <w:rFonts w:ascii="Arial" w:hAnsi="Arial" w:cs="Arial"/>
                <w:b/>
                <w:color w:val="FF0000"/>
                <w:sz w:val="32"/>
                <w:szCs w:val="32"/>
              </w:rPr>
              <w:t>KAISER 808 FC</w:t>
            </w:r>
          </w:p>
        </w:tc>
      </w:tr>
      <w:tr w:rsidR="0063001D" w:rsidRPr="00491AF2" w:rsidTr="00D72430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3001D" w:rsidRDefault="0063001D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VE DUNN</w:t>
            </w:r>
          </w:p>
          <w:p w:rsidR="0063001D" w:rsidRPr="00491AF2" w:rsidRDefault="0063001D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JUAN GONZALEZ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3001D" w:rsidRP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color w:val="000099"/>
                <w:sz w:val="18"/>
                <w:szCs w:val="18"/>
              </w:rPr>
            </w:pPr>
            <w:hyperlink r:id="rId8" w:tgtFrame="_blank" w:history="1">
              <w:r w:rsidRPr="0063001D">
                <w:rPr>
                  <w:rStyle w:val="Hyperlink"/>
                  <w:rFonts w:ascii="Arial" w:hAnsi="Arial" w:cs="Arial"/>
                  <w:b/>
                  <w:color w:val="000099"/>
                  <w:sz w:val="18"/>
                  <w:szCs w:val="18"/>
                  <w:bdr w:val="none" w:sz="0" w:space="0" w:color="auto" w:frame="1"/>
                </w:rPr>
                <w:t>wddunn@gmail.com</w:t>
              </w:r>
            </w:hyperlink>
          </w:p>
          <w:p w:rsidR="0063001D" w:rsidRP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9" w:history="1">
              <w:r w:rsidRPr="0063001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gonzal18@aol.com</w:t>
              </w:r>
            </w:hyperlink>
            <w:r w:rsidRPr="006300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35D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**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anson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arc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673832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**Rodriguez, Rau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C82DC7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**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woish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Gregg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**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nstone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Garry 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Adams, Johannes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nderson, Davi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strejon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Enrique 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unn, William 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walt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ouglas 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nzalez, Juan Alfred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Gonzalez, 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elo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rcondes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lexandre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iller, Shawn 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rgan, Matthew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ascimento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oa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Nguyen, 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uy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alling, Gu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ieklo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ichael V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mos, Nath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cott, Danie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eigand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avid C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2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hite, Sa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8D32F4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0454E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1A34BE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0454E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1A34BE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0454E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1A34BE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0454E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1A34BE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0454E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0454E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553A3C" w:rsidTr="00D72430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3001D" w:rsidRPr="00553A3C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bottom"/>
          </w:tcPr>
          <w:p w:rsidR="0063001D" w:rsidRPr="00135B8B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63001D" w:rsidRPr="00D15F33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3001D" w:rsidRPr="00553A3C" w:rsidTr="00D72430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3001D" w:rsidRPr="00553A3C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63001D" w:rsidRPr="00304441" w:rsidTr="00D7243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0"/>
        <w:gridCol w:w="760"/>
        <w:gridCol w:w="760"/>
        <w:gridCol w:w="760"/>
        <w:gridCol w:w="761"/>
        <w:gridCol w:w="761"/>
        <w:gridCol w:w="761"/>
        <w:gridCol w:w="761"/>
        <w:gridCol w:w="761"/>
        <w:gridCol w:w="761"/>
        <w:gridCol w:w="761"/>
        <w:gridCol w:w="150"/>
        <w:gridCol w:w="761"/>
        <w:gridCol w:w="761"/>
        <w:gridCol w:w="761"/>
      </w:tblGrid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CCCCC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9F7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8D32F4" w:rsidRPr="008D32F4" w:rsidTr="008D32F4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2F4" w:rsidRPr="008D32F4" w:rsidRDefault="008D32F4" w:rsidP="0059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32F4" w:rsidRDefault="008D32F4" w:rsidP="00595C5B">
      <w:pPr>
        <w:spacing w:after="0" w:line="240" w:lineRule="auto"/>
        <w:rPr>
          <w:rFonts w:ascii="Arial" w:hAnsi="Arial" w:cs="Arial"/>
        </w:rPr>
      </w:pPr>
    </w:p>
    <w:tbl>
      <w:tblPr>
        <w:tblStyle w:val="Heading2Char"/>
        <w:tblW w:w="0" w:type="auto"/>
        <w:tblLook w:val="04A0"/>
      </w:tblPr>
      <w:tblGrid>
        <w:gridCol w:w="648"/>
        <w:gridCol w:w="4230"/>
        <w:gridCol w:w="6138"/>
      </w:tblGrid>
      <w:tr w:rsidR="0098103F" w:rsidRPr="00304441" w:rsidTr="008D32F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00"/>
          </w:tcPr>
          <w:p w:rsidR="0098103F" w:rsidRPr="006009CD" w:rsidRDefault="0098103F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ANIKAI TUESDAY</w:t>
            </w:r>
            <w:r w:rsidRPr="006009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FC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45</w:t>
            </w:r>
          </w:p>
        </w:tc>
      </w:tr>
      <w:tr w:rsidR="0063001D" w:rsidRPr="00491AF2" w:rsidTr="008D32F4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3001D" w:rsidRDefault="0063001D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ach/Manager:  </w:t>
            </w:r>
            <w:r w:rsidRPr="0063001D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Roy Andersch</w:t>
            </w:r>
          </w:p>
          <w:p w:rsidR="0063001D" w:rsidRPr="00491AF2" w:rsidRDefault="0063001D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Pr="0063001D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Trevor Or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63001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oy.andersch.jr@schindler.com</w:t>
              </w:r>
            </w:hyperlink>
          </w:p>
          <w:p w:rsidR="0063001D" w:rsidRPr="00676BD2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Pr="0063001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revororr@me.com</w:t>
              </w:r>
            </w:hyperlink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00A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**Smith, Eric 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ndersch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Roy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rchambault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Chris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4E699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askin, R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attergy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avid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usick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I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astmond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Graham V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eraux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onath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key</w:t>
            </w:r>
            <w:proofErr w:type="spellEnd"/>
            <w:r w:rsidRPr="002C41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Danny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0454E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edtke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cot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EF7D5E" w:rsidRDefault="0063001D" w:rsidP="0059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ench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ark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ijjar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z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nken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sko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r, Trevo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edersen, Michael 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mmerenk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avie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eece, Cole B 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wyer, Joh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lf, Christi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llers, Dust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ingler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Kar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1A34BE" w:rsidRDefault="0063001D" w:rsidP="00595C5B">
            <w:pPr>
              <w:spacing w:after="0" w:line="240" w:lineRule="auto"/>
              <w:ind w:firstLine="23"/>
              <w:rPr>
                <w:rFonts w:ascii="Verdana" w:eastAsia="Times New Roman" w:hAnsi="Verdana" w:cs="Arial"/>
                <w:color w:val="000000"/>
                <w:sz w:val="14"/>
                <w:szCs w:val="14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umile</w:t>
            </w:r>
            <w:proofErr w:type="spellEnd"/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Gran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mlinson, And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aldivia, Osca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ictor, Le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A9239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673832" w:rsidTr="008D32F4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2C411A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C41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illiams, Rober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0454E7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553A3C" w:rsidTr="008D32F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3001D" w:rsidRPr="00553A3C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63001D" w:rsidRPr="006009CD" w:rsidRDefault="0063001D" w:rsidP="0059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63001D" w:rsidRPr="00D15F33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553A3C" w:rsidTr="008D32F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3001D" w:rsidRPr="00553A3C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001D" w:rsidRDefault="0063001D" w:rsidP="00595C5B">
      <w:pPr>
        <w:spacing w:after="0" w:line="240" w:lineRule="auto"/>
        <w:rPr>
          <w:rFonts w:ascii="Arial" w:hAnsi="Arial" w:cs="Arial"/>
        </w:rPr>
      </w:pPr>
    </w:p>
    <w:tbl>
      <w:tblPr>
        <w:tblStyle w:val="Heading2Char"/>
        <w:tblW w:w="0" w:type="auto"/>
        <w:tblLook w:val="04A0"/>
      </w:tblPr>
      <w:tblGrid>
        <w:gridCol w:w="648"/>
        <w:gridCol w:w="4230"/>
        <w:gridCol w:w="6138"/>
      </w:tblGrid>
      <w:tr w:rsidR="00304441" w:rsidRPr="00237143" w:rsidTr="00DE1DF9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4441" w:rsidRPr="00DE1DF9" w:rsidRDefault="00B27E55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1DF9">
              <w:rPr>
                <w:rFonts w:ascii="Arial" w:hAnsi="Arial" w:cs="Arial"/>
                <w:b/>
                <w:sz w:val="32"/>
                <w:szCs w:val="32"/>
              </w:rPr>
              <w:t>L</w:t>
            </w:r>
            <w:r w:rsidR="00663B41" w:rsidRPr="00DE1DF9">
              <w:rPr>
                <w:rFonts w:ascii="Arial" w:hAnsi="Arial" w:cs="Arial"/>
                <w:b/>
                <w:sz w:val="32"/>
                <w:szCs w:val="32"/>
              </w:rPr>
              <w:t>EGENDS FC</w:t>
            </w:r>
          </w:p>
        </w:tc>
      </w:tr>
      <w:tr w:rsidR="00304441" w:rsidRPr="00491AF2" w:rsidTr="003E41EF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304441" w:rsidRDefault="00304441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001D">
              <w:rPr>
                <w:rFonts w:ascii="Arial" w:hAnsi="Arial" w:cs="Arial"/>
                <w:b/>
                <w:sz w:val="18"/>
                <w:szCs w:val="18"/>
              </w:rPr>
              <w:t>JOE ERBAN</w:t>
            </w:r>
          </w:p>
          <w:p w:rsidR="00676BD2" w:rsidRPr="00491AF2" w:rsidRDefault="00676BD2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Coach:  </w:t>
            </w:r>
            <w:r w:rsidR="0063001D">
              <w:rPr>
                <w:rFonts w:ascii="Arial" w:hAnsi="Arial" w:cs="Arial"/>
                <w:b/>
                <w:sz w:val="18"/>
                <w:szCs w:val="18"/>
              </w:rPr>
              <w:t>DICKSON WONG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3001D" w:rsidRP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12" w:history="1">
              <w:r w:rsidRPr="0063001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oeerban@gmail.com</w:t>
              </w:r>
            </w:hyperlink>
            <w:r w:rsidRPr="0063001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76BD2" w:rsidRPr="00676BD2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Pr="0063001D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wongdickson@hotmail.com</w:t>
              </w:r>
            </w:hyperlink>
          </w:p>
        </w:tc>
      </w:tr>
      <w:tr w:rsidR="00304441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1ED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76161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6161" w:rsidRPr="00BB4FE8" w:rsidRDefault="00776161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76161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Alcala, John G 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161" w:rsidRPr="00550AC8" w:rsidRDefault="00776161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D23EF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oukarkat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oufiane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Bowler, 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anlan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D23EF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ampathong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mphay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304441" w:rsidTr="00D23EF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evalier, Patrick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76161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leveland, Chri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DE0DDC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rban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osep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ano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e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raham, Stuar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amamoto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Pau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amlet, Erik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D23EF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nga, Perc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akey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anie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nfield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avi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us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Bri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ck, Ti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eed, Drake V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ogers, Francoi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D23EF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ullivan, Ti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C85C5A" w:rsidRDefault="0063001D" w:rsidP="0059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3001D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eoharevic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Bori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upper, Davi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550AC8" w:rsidRDefault="0063001D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3001D" w:rsidRPr="00304441" w:rsidTr="00D23EF9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ong, Dicks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C85C5A" w:rsidRDefault="0063001D" w:rsidP="0059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C85C5A" w:rsidRDefault="0063001D" w:rsidP="0059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304441" w:rsidTr="00275A5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304441" w:rsidTr="00DF75B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3001D" w:rsidRPr="00553A3C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63001D" w:rsidRPr="00304441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63001D" w:rsidRPr="00D72430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63001D" w:rsidRPr="00D15F33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3001D" w:rsidRPr="00553A3C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63001D" w:rsidRPr="00304441" w:rsidTr="003E41E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7E55" w:rsidRDefault="00B27E55" w:rsidP="00595C5B">
      <w:pPr>
        <w:spacing w:after="0" w:line="240" w:lineRule="auto"/>
        <w:rPr>
          <w:rFonts w:ascii="Arial" w:hAnsi="Arial" w:cs="Arial"/>
        </w:rPr>
      </w:pPr>
    </w:p>
    <w:tbl>
      <w:tblPr>
        <w:tblW w:w="58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4"/>
      </w:tblGrid>
      <w:tr w:rsidR="0063001D" w:rsidRPr="0063001D" w:rsidTr="0063001D">
        <w:trPr>
          <w:tblCellSpacing w:w="0" w:type="dxa"/>
        </w:trPr>
        <w:tc>
          <w:tcPr>
            <w:tcW w:w="0" w:type="auto"/>
            <w:shd w:val="clear" w:color="auto" w:fill="E7E9F7"/>
            <w:vAlign w:val="center"/>
            <w:hideMark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Style w:val="Heading2Char"/>
        <w:tblW w:w="11016" w:type="dxa"/>
        <w:tblLook w:val="04A0"/>
      </w:tblPr>
      <w:tblGrid>
        <w:gridCol w:w="874"/>
        <w:gridCol w:w="4004"/>
        <w:gridCol w:w="6138"/>
      </w:tblGrid>
      <w:tr w:rsidR="00DE1DF9" w:rsidRPr="00DE1DF9" w:rsidTr="008D32F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E1DF9" w:rsidRPr="00DE1DF9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1DF9">
              <w:rPr>
                <w:rFonts w:ascii="Arial" w:hAnsi="Arial" w:cs="Arial"/>
                <w:b/>
                <w:sz w:val="32"/>
                <w:szCs w:val="32"/>
              </w:rPr>
              <w:t>PEARL CITY UNITED</w:t>
            </w:r>
          </w:p>
        </w:tc>
      </w:tr>
      <w:tr w:rsidR="0063001D" w:rsidRPr="00DE1DF9" w:rsidTr="008D32F4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3001D" w:rsidRDefault="0063001D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ach:  DAN KODAMA</w:t>
            </w:r>
          </w:p>
          <w:p w:rsidR="0063001D" w:rsidRPr="00491AF2" w:rsidRDefault="0063001D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Pr="0063001D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John Rosa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63001D" w:rsidRP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Pr="0063001D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madok@gmail.com</w:t>
              </w:r>
            </w:hyperlink>
            <w:r w:rsidRPr="006300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3001D" w:rsidRPr="0063001D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" w:history="1">
              <w:r w:rsidRPr="0063001D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noemail@mail.com</w:t>
              </w:r>
            </w:hyperlink>
            <w:r w:rsidRPr="006300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3001D" w:rsidRPr="00304441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A13A0A" w:rsidRDefault="0063001D" w:rsidP="00595C5B">
            <w:pPr>
              <w:tabs>
                <w:tab w:val="left" w:pos="255"/>
                <w:tab w:val="center" w:pos="32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3A0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13A0A">
              <w:rPr>
                <w:rFonts w:ascii="Arial" w:hAnsi="Arial" w:cs="Arial"/>
                <w:b/>
                <w:sz w:val="20"/>
                <w:szCs w:val="20"/>
              </w:rPr>
              <w:tab/>
              <w:t>#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A13A0A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A0A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A0A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**Rosa, John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oydstun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eremia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ujiki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ori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ujioka, Greg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ephart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oh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rPr>
          <w:trHeight w:val="50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inoza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Kev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uveia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Ronal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nabata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Tod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vasyuk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roslav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1A34BE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an, Josep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aneko, Ros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han, Mohammed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1A34BE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odama, D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e, Kev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ong, Calv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rPr>
          <w:trHeight w:val="87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ong, Derik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nuel, Christophe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jiri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cott 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roctor, Jerr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mos, Zachar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to, Donn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1261DE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kushi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Nea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1261DE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D15F33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E862E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E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ong, Kev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D15F33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D15F33" w:rsidTr="001A34BE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01D" w:rsidRPr="0063001D" w:rsidRDefault="0063001D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mashiro</w:t>
            </w:r>
            <w:proofErr w:type="spellEnd"/>
            <w:r w:rsidRPr="006300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Corey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D15F33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D15F33" w:rsidTr="001A34BE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5C5032" w:rsidRDefault="0063001D" w:rsidP="00595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D15F33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D15F33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001D" w:rsidRPr="00BB4FE8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5C5032" w:rsidRDefault="0063001D" w:rsidP="00595C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01D" w:rsidRPr="00D15F33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553A3C" w:rsidTr="008D32F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3001D" w:rsidRPr="00553A3C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63001D" w:rsidRPr="00D15F33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63001D" w:rsidRPr="00550AC8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63001D" w:rsidRPr="00D15F33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01D" w:rsidRPr="00553A3C" w:rsidTr="008D32F4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3001D" w:rsidRPr="00553A3C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63001D" w:rsidRPr="00304441" w:rsidTr="008D32F4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63001D" w:rsidRPr="00550AC8" w:rsidRDefault="0063001D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63001D" w:rsidRPr="00304441" w:rsidRDefault="0063001D" w:rsidP="00595C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34BE" w:rsidRDefault="001A34BE" w:rsidP="00595C5B">
      <w:pPr>
        <w:spacing w:after="0" w:line="240" w:lineRule="auto"/>
        <w:rPr>
          <w:rFonts w:ascii="Arial" w:hAnsi="Arial" w:cs="Arial"/>
        </w:rPr>
      </w:pPr>
    </w:p>
    <w:tbl>
      <w:tblPr>
        <w:tblStyle w:val="Heading2Char"/>
        <w:tblW w:w="0" w:type="auto"/>
        <w:tblLook w:val="04A0"/>
      </w:tblPr>
      <w:tblGrid>
        <w:gridCol w:w="648"/>
        <w:gridCol w:w="4230"/>
        <w:gridCol w:w="6138"/>
      </w:tblGrid>
      <w:tr w:rsidR="00B27E55" w:rsidRPr="00D672FC" w:rsidTr="00D672FC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FF"/>
          </w:tcPr>
          <w:p w:rsidR="00B27E55" w:rsidRPr="00783FCA" w:rsidRDefault="00B27E55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83FC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RUSH </w:t>
            </w:r>
            <w:r w:rsidR="00D672FC" w:rsidRPr="00783FC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AL</w:t>
            </w:r>
            <w:r w:rsidRPr="00783FC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HAWAII FC</w:t>
            </w:r>
          </w:p>
        </w:tc>
      </w:tr>
      <w:tr w:rsidR="00B27E55" w:rsidRPr="00491AF2" w:rsidTr="006F39D8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B27E55" w:rsidRPr="00491AF2" w:rsidRDefault="00B27E55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:  SERGIO BOLIOLI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B27E55" w:rsidRPr="00491AF2" w:rsidRDefault="00E27903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673832" w:rsidRPr="003A7C6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rgio@islandsoccer.com</w:t>
              </w:r>
            </w:hyperlink>
            <w:r w:rsidR="006738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27E55" w:rsidRPr="00304441" w:rsidTr="006F39D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7E55" w:rsidRPr="00304441" w:rsidRDefault="00B27E55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7E55" w:rsidRPr="00304441" w:rsidRDefault="00B27E55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7E55" w:rsidRPr="00304441" w:rsidRDefault="00B27E55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***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hnew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Andrew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C82DC7" w:rsidRDefault="00DE1D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*** </w:t>
            </w: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aines, Chri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*** </w:t>
            </w: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word, Max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sselbaye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Charle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arahon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Gino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olioli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ergi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uhl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Robert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rrillo, Rube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rnejo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osep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urran, Jame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oxha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Ari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ohnson, Michae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hairane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akaria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im, Ji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Kim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antae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won, Alex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e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uong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ncinas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Claudi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eon, Federic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aniagua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iguel 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hin, N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ologuren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avier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elles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arcel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ikhonenkov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gei</w:t>
            </w:r>
            <w:proofErr w:type="spellEnd"/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879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aldes Paz, Reynaldo A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387998" w:rsidRDefault="00DE1DF9" w:rsidP="00595C5B">
            <w:pPr>
              <w:spacing w:after="0" w:line="240" w:lineRule="auto"/>
              <w:ind w:firstLine="3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1DF9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550AC8" w:rsidRDefault="00DE1D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DF9" w:rsidRPr="001261DE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1DF9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2B2EF6" w:rsidRDefault="00DE1D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0454E7" w:rsidRDefault="00DE1DF9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E1DF9" w:rsidRPr="00673832" w:rsidTr="008D32F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1DF9" w:rsidRPr="00BB4FE8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2B2EF6" w:rsidRDefault="00DE1D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DF9" w:rsidRPr="000454E7" w:rsidRDefault="00DE1DF9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E1DF9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E1DF9" w:rsidRPr="00553A3C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DE1DF9" w:rsidRPr="00304441" w:rsidTr="007363D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E1DF9" w:rsidRPr="00304441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bottom"/>
          </w:tcPr>
          <w:p w:rsidR="00DE1DF9" w:rsidRPr="00135B8B" w:rsidRDefault="00DE1D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E1DF9" w:rsidRPr="00D15F33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DE1DF9" w:rsidRPr="00553A3C" w:rsidTr="003E41EF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E1DF9" w:rsidRPr="00553A3C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DE1DF9" w:rsidRPr="00304441" w:rsidTr="006F39D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E1DF9" w:rsidRPr="00304441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E1DF9" w:rsidRPr="00304441" w:rsidRDefault="00DE1DF9" w:rsidP="00595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E1DF9" w:rsidRPr="00304441" w:rsidRDefault="00DE1DF9" w:rsidP="00595C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7E55" w:rsidRDefault="00B27E55" w:rsidP="00595C5B">
      <w:pPr>
        <w:spacing w:after="0" w:line="240" w:lineRule="auto"/>
        <w:rPr>
          <w:rFonts w:ascii="Arial" w:hAnsi="Arial" w:cs="Arial"/>
        </w:rPr>
      </w:pPr>
    </w:p>
    <w:tbl>
      <w:tblPr>
        <w:tblStyle w:val="Heading2Char"/>
        <w:tblW w:w="0" w:type="auto"/>
        <w:tblLook w:val="04A0"/>
      </w:tblPr>
      <w:tblGrid>
        <w:gridCol w:w="861"/>
        <w:gridCol w:w="4017"/>
        <w:gridCol w:w="6138"/>
      </w:tblGrid>
      <w:tr w:rsidR="004551C8" w:rsidRPr="00304441" w:rsidTr="004551C8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4551C8" w:rsidRPr="00D72430" w:rsidRDefault="004551C8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2430">
              <w:rPr>
                <w:rFonts w:ascii="Arial" w:hAnsi="Arial" w:cs="Arial"/>
                <w:b/>
                <w:sz w:val="32"/>
                <w:szCs w:val="32"/>
              </w:rPr>
              <w:t>SHARKS</w:t>
            </w:r>
          </w:p>
        </w:tc>
      </w:tr>
      <w:tr w:rsidR="004551C8" w:rsidRPr="00673832" w:rsidTr="006F39D8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4551C8" w:rsidRPr="00491AF2" w:rsidRDefault="004551C8" w:rsidP="00595C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IO MANRIQUE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4551C8" w:rsidRPr="00BB6649" w:rsidRDefault="00E27903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BB6649" w:rsidRPr="003A7C6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omariojr8@yahoo.com</w:t>
              </w:r>
            </w:hyperlink>
            <w:r w:rsidR="00BB6649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4551C8" w:rsidRPr="00304441" w:rsidTr="006F39D8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51C8" w:rsidRPr="00304441" w:rsidRDefault="004551C8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51C8" w:rsidRPr="00304441" w:rsidRDefault="004551C8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51C8" w:rsidRPr="00304441" w:rsidRDefault="004551C8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Aganos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Michael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F7A3C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Gallardo, Jesus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Kaneshiro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Mark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Lee, Aaro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8D32F4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Wong, Denn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3EF9" w:rsidRPr="00FC760A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***</w:t>
            </w: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Yun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Jon C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Chow, Terence C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F7A3C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rdova Murrieta, Gregori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rPr>
          <w:trHeight w:val="5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abian, </w:t>
            </w: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ael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rPr>
          <w:trHeight w:val="5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Goo, Shane 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Ijiri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Mark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Johnasen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Dane H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AE68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nrique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Mario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9" w:rsidRPr="00926D11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673832" w:rsidTr="007363D6">
        <w:trPr>
          <w:trHeight w:val="5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ehta, </w:t>
            </w: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Shailesh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18326C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gita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Lanc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9" w:rsidRPr="00673832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guyen, </w:t>
            </w: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Tu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Nixon, Galan E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Roper, I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76161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Sherwood, Sean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4E6998" w:rsidRDefault="00D23EF9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Snook, Harry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536593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Takiguchi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, David M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9" w:rsidRPr="00673832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D23EF9" w:rsidRDefault="00D23EF9" w:rsidP="00595C5B">
            <w:pPr>
              <w:spacing w:after="0" w:line="240" w:lineRule="auto"/>
              <w:ind w:firstLine="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Yoo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>Sungwook</w:t>
            </w:r>
            <w:proofErr w:type="spellEnd"/>
            <w:r w:rsidRPr="00D23E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0454E7" w:rsidRDefault="00D23EF9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363D6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F7A3C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776161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F7A3C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4E6998" w:rsidRDefault="00D23EF9" w:rsidP="00595C5B">
            <w:pPr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18326C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9" w:rsidRPr="00673832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673832" w:rsidTr="00D72430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581B69" w:rsidRDefault="00D23EF9" w:rsidP="00595C5B">
            <w:pPr>
              <w:spacing w:after="0" w:line="240" w:lineRule="auto"/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23EF9" w:rsidRPr="00673832" w:rsidTr="00536593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9" w:rsidRPr="00673832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673832" w:rsidTr="008D32F4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9" w:rsidRPr="00673832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673832" w:rsidTr="008D32F4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9" w:rsidRPr="00673832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673832" w:rsidTr="00536593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EF9" w:rsidRPr="00BB4FE8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F9" w:rsidRPr="00C82DC7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EF9" w:rsidRPr="00673832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553A3C" w:rsidTr="00CD60EA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23EF9" w:rsidRPr="00553A3C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D23EF9" w:rsidRPr="00804EBF" w:rsidTr="008D32F4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23EF9" w:rsidRPr="00304441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:rsidR="00D23EF9" w:rsidRPr="00C82DC7" w:rsidRDefault="00D23EF9" w:rsidP="0059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:rsidR="00D23EF9" w:rsidRPr="00D15F33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3EF9" w:rsidRPr="00553A3C" w:rsidTr="00CD60EA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23EF9" w:rsidRPr="00553A3C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D23EF9" w:rsidRPr="00304441" w:rsidTr="0018326C"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23EF9" w:rsidRPr="00304441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23EF9" w:rsidRPr="00141718" w:rsidRDefault="00D23EF9" w:rsidP="0059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</w:tcPr>
          <w:p w:rsidR="00D23EF9" w:rsidRPr="00015F2A" w:rsidRDefault="00D23EF9" w:rsidP="00595C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04441" w:rsidRDefault="00304441" w:rsidP="00595C5B">
      <w:pPr>
        <w:spacing w:after="0" w:line="240" w:lineRule="auto"/>
        <w:rPr>
          <w:rFonts w:ascii="Arial" w:hAnsi="Arial" w:cs="Arial"/>
        </w:rPr>
      </w:pPr>
    </w:p>
    <w:p w:rsidR="00A05FFD" w:rsidRDefault="00A05FFD" w:rsidP="00595C5B">
      <w:pPr>
        <w:spacing w:after="0" w:line="240" w:lineRule="auto"/>
        <w:rPr>
          <w:rFonts w:ascii="Arial" w:hAnsi="Arial" w:cs="Arial"/>
        </w:rPr>
      </w:pPr>
    </w:p>
    <w:p w:rsidR="00A05FFD" w:rsidRDefault="00A05FFD" w:rsidP="00595C5B">
      <w:pPr>
        <w:spacing w:after="0" w:line="240" w:lineRule="auto"/>
        <w:rPr>
          <w:rFonts w:ascii="Arial" w:hAnsi="Arial" w:cs="Arial"/>
        </w:rPr>
      </w:pPr>
    </w:p>
    <w:p w:rsidR="00304441" w:rsidRDefault="00304441" w:rsidP="00595C5B">
      <w:pPr>
        <w:spacing w:after="0" w:line="240" w:lineRule="auto"/>
        <w:rPr>
          <w:rFonts w:ascii="Arial" w:hAnsi="Arial" w:cs="Arial"/>
        </w:rPr>
      </w:pPr>
    </w:p>
    <w:p w:rsidR="00304441" w:rsidRPr="00491AF2" w:rsidRDefault="00304441" w:rsidP="00595C5B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304441" w:rsidRPr="00491AF2" w:rsidSect="00A05FFD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0441"/>
    <w:multiLevelType w:val="hybridMultilevel"/>
    <w:tmpl w:val="C33E9F0C"/>
    <w:lvl w:ilvl="0" w:tplc="646017E4">
      <w:start w:val="75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A3C"/>
    <w:rsid w:val="00002C97"/>
    <w:rsid w:val="00003E7E"/>
    <w:rsid w:val="00004A17"/>
    <w:rsid w:val="00010333"/>
    <w:rsid w:val="000132BC"/>
    <w:rsid w:val="00014387"/>
    <w:rsid w:val="00015F2A"/>
    <w:rsid w:val="00021AA6"/>
    <w:rsid w:val="000330DA"/>
    <w:rsid w:val="00041651"/>
    <w:rsid w:val="00046AA7"/>
    <w:rsid w:val="00047759"/>
    <w:rsid w:val="0004788D"/>
    <w:rsid w:val="00051445"/>
    <w:rsid w:val="000525B9"/>
    <w:rsid w:val="00053A29"/>
    <w:rsid w:val="0005461F"/>
    <w:rsid w:val="00055AB9"/>
    <w:rsid w:val="00057B9C"/>
    <w:rsid w:val="0006312D"/>
    <w:rsid w:val="00063F8B"/>
    <w:rsid w:val="00067254"/>
    <w:rsid w:val="000735C6"/>
    <w:rsid w:val="00075D70"/>
    <w:rsid w:val="00076510"/>
    <w:rsid w:val="00083261"/>
    <w:rsid w:val="000832E3"/>
    <w:rsid w:val="000839CE"/>
    <w:rsid w:val="00095339"/>
    <w:rsid w:val="000B1EA9"/>
    <w:rsid w:val="000B5897"/>
    <w:rsid w:val="000C0CDD"/>
    <w:rsid w:val="000C1FE2"/>
    <w:rsid w:val="000C352B"/>
    <w:rsid w:val="000C58EB"/>
    <w:rsid w:val="000D011E"/>
    <w:rsid w:val="000D0574"/>
    <w:rsid w:val="000D2CA8"/>
    <w:rsid w:val="000D529B"/>
    <w:rsid w:val="000E768E"/>
    <w:rsid w:val="000E7CD9"/>
    <w:rsid w:val="000F2042"/>
    <w:rsid w:val="000F6C41"/>
    <w:rsid w:val="00107423"/>
    <w:rsid w:val="0011673A"/>
    <w:rsid w:val="00116B0E"/>
    <w:rsid w:val="001179AC"/>
    <w:rsid w:val="001211BF"/>
    <w:rsid w:val="001329EC"/>
    <w:rsid w:val="00135B8B"/>
    <w:rsid w:val="00140D39"/>
    <w:rsid w:val="00143AAB"/>
    <w:rsid w:val="00144059"/>
    <w:rsid w:val="00146906"/>
    <w:rsid w:val="00146C6A"/>
    <w:rsid w:val="00151A8F"/>
    <w:rsid w:val="00155522"/>
    <w:rsid w:val="001562AF"/>
    <w:rsid w:val="001612E6"/>
    <w:rsid w:val="00161688"/>
    <w:rsid w:val="00163B92"/>
    <w:rsid w:val="00163ECC"/>
    <w:rsid w:val="00165DEF"/>
    <w:rsid w:val="00166072"/>
    <w:rsid w:val="001769F2"/>
    <w:rsid w:val="00176EF9"/>
    <w:rsid w:val="0018326C"/>
    <w:rsid w:val="00183AEC"/>
    <w:rsid w:val="001902B1"/>
    <w:rsid w:val="001A07F4"/>
    <w:rsid w:val="001A34BE"/>
    <w:rsid w:val="001A52CE"/>
    <w:rsid w:val="001B3C4A"/>
    <w:rsid w:val="001B4719"/>
    <w:rsid w:val="001C622D"/>
    <w:rsid w:val="001C6D95"/>
    <w:rsid w:val="001D002A"/>
    <w:rsid w:val="001D22E3"/>
    <w:rsid w:val="001D5AA1"/>
    <w:rsid w:val="001D60CA"/>
    <w:rsid w:val="001D6C8F"/>
    <w:rsid w:val="001E1F17"/>
    <w:rsid w:val="001E6B22"/>
    <w:rsid w:val="001F0D6F"/>
    <w:rsid w:val="001F2ECC"/>
    <w:rsid w:val="001F4BB9"/>
    <w:rsid w:val="002050C4"/>
    <w:rsid w:val="00214D26"/>
    <w:rsid w:val="00216715"/>
    <w:rsid w:val="00236462"/>
    <w:rsid w:val="00237143"/>
    <w:rsid w:val="00237F20"/>
    <w:rsid w:val="002543DF"/>
    <w:rsid w:val="002556B2"/>
    <w:rsid w:val="00262DBE"/>
    <w:rsid w:val="002651C5"/>
    <w:rsid w:val="0027437D"/>
    <w:rsid w:val="00275A50"/>
    <w:rsid w:val="00296F3C"/>
    <w:rsid w:val="002A2A2E"/>
    <w:rsid w:val="002B0F3B"/>
    <w:rsid w:val="002B45F8"/>
    <w:rsid w:val="002C2925"/>
    <w:rsid w:val="002C29E1"/>
    <w:rsid w:val="002C411A"/>
    <w:rsid w:val="002D556C"/>
    <w:rsid w:val="002E1FAD"/>
    <w:rsid w:val="002E2D3F"/>
    <w:rsid w:val="002E76C0"/>
    <w:rsid w:val="002F0EA0"/>
    <w:rsid w:val="002F126B"/>
    <w:rsid w:val="002F192F"/>
    <w:rsid w:val="002F1A4A"/>
    <w:rsid w:val="002F41E7"/>
    <w:rsid w:val="002F49E3"/>
    <w:rsid w:val="002F69AE"/>
    <w:rsid w:val="002F7222"/>
    <w:rsid w:val="00304227"/>
    <w:rsid w:val="00304441"/>
    <w:rsid w:val="00305DC4"/>
    <w:rsid w:val="003227B5"/>
    <w:rsid w:val="003320DC"/>
    <w:rsid w:val="00337DDB"/>
    <w:rsid w:val="003423EF"/>
    <w:rsid w:val="00342D40"/>
    <w:rsid w:val="00344ED5"/>
    <w:rsid w:val="00345094"/>
    <w:rsid w:val="0034583A"/>
    <w:rsid w:val="003511BC"/>
    <w:rsid w:val="00351A40"/>
    <w:rsid w:val="00356BD5"/>
    <w:rsid w:val="00357EB3"/>
    <w:rsid w:val="003608F6"/>
    <w:rsid w:val="00361CD2"/>
    <w:rsid w:val="003653D5"/>
    <w:rsid w:val="003661C4"/>
    <w:rsid w:val="00370ED4"/>
    <w:rsid w:val="00393773"/>
    <w:rsid w:val="0039453B"/>
    <w:rsid w:val="00396A6C"/>
    <w:rsid w:val="00396C93"/>
    <w:rsid w:val="00396EBA"/>
    <w:rsid w:val="003B0DC1"/>
    <w:rsid w:val="003C125F"/>
    <w:rsid w:val="003C7F63"/>
    <w:rsid w:val="003E1A40"/>
    <w:rsid w:val="003E41EF"/>
    <w:rsid w:val="003E7690"/>
    <w:rsid w:val="003F2CDC"/>
    <w:rsid w:val="003F4EE3"/>
    <w:rsid w:val="00400A63"/>
    <w:rsid w:val="00400A8A"/>
    <w:rsid w:val="0040168C"/>
    <w:rsid w:val="004032E1"/>
    <w:rsid w:val="00404023"/>
    <w:rsid w:val="00405807"/>
    <w:rsid w:val="00411706"/>
    <w:rsid w:val="00411C7E"/>
    <w:rsid w:val="00413227"/>
    <w:rsid w:val="00416BEB"/>
    <w:rsid w:val="00425E01"/>
    <w:rsid w:val="00432F14"/>
    <w:rsid w:val="0043355B"/>
    <w:rsid w:val="00433609"/>
    <w:rsid w:val="0043583E"/>
    <w:rsid w:val="0044400A"/>
    <w:rsid w:val="0045085F"/>
    <w:rsid w:val="00453E2E"/>
    <w:rsid w:val="004551C8"/>
    <w:rsid w:val="0046243A"/>
    <w:rsid w:val="00462984"/>
    <w:rsid w:val="00465A5A"/>
    <w:rsid w:val="00467F5A"/>
    <w:rsid w:val="00473906"/>
    <w:rsid w:val="00475037"/>
    <w:rsid w:val="004773FD"/>
    <w:rsid w:val="00480C4E"/>
    <w:rsid w:val="00481B24"/>
    <w:rsid w:val="00485E9E"/>
    <w:rsid w:val="00491AF2"/>
    <w:rsid w:val="00495305"/>
    <w:rsid w:val="004A3CCC"/>
    <w:rsid w:val="004A3E60"/>
    <w:rsid w:val="004A685F"/>
    <w:rsid w:val="004D0B39"/>
    <w:rsid w:val="004D60BD"/>
    <w:rsid w:val="004D6193"/>
    <w:rsid w:val="004E4B9F"/>
    <w:rsid w:val="004F02BA"/>
    <w:rsid w:val="004F0C96"/>
    <w:rsid w:val="004F47EB"/>
    <w:rsid w:val="004F6CAE"/>
    <w:rsid w:val="00500EA0"/>
    <w:rsid w:val="0051090A"/>
    <w:rsid w:val="00515639"/>
    <w:rsid w:val="00515A88"/>
    <w:rsid w:val="005174A6"/>
    <w:rsid w:val="0052055D"/>
    <w:rsid w:val="005228C6"/>
    <w:rsid w:val="0053056A"/>
    <w:rsid w:val="0053399E"/>
    <w:rsid w:val="00534711"/>
    <w:rsid w:val="00535C3A"/>
    <w:rsid w:val="00536593"/>
    <w:rsid w:val="00544183"/>
    <w:rsid w:val="00550F11"/>
    <w:rsid w:val="0055144D"/>
    <w:rsid w:val="00553A3C"/>
    <w:rsid w:val="005568B5"/>
    <w:rsid w:val="0056323A"/>
    <w:rsid w:val="00570072"/>
    <w:rsid w:val="00570C51"/>
    <w:rsid w:val="0057532C"/>
    <w:rsid w:val="00580180"/>
    <w:rsid w:val="005811C0"/>
    <w:rsid w:val="00581B69"/>
    <w:rsid w:val="00585455"/>
    <w:rsid w:val="00591EA3"/>
    <w:rsid w:val="00595171"/>
    <w:rsid w:val="00595C5B"/>
    <w:rsid w:val="0059659C"/>
    <w:rsid w:val="005975B1"/>
    <w:rsid w:val="005B03D5"/>
    <w:rsid w:val="005B14FB"/>
    <w:rsid w:val="005B6418"/>
    <w:rsid w:val="005C12A9"/>
    <w:rsid w:val="005C5032"/>
    <w:rsid w:val="005D20CE"/>
    <w:rsid w:val="005D224A"/>
    <w:rsid w:val="005D416A"/>
    <w:rsid w:val="005D5D9F"/>
    <w:rsid w:val="005E799A"/>
    <w:rsid w:val="005F1CC2"/>
    <w:rsid w:val="005F293D"/>
    <w:rsid w:val="005F3760"/>
    <w:rsid w:val="005F4F73"/>
    <w:rsid w:val="005F5BCF"/>
    <w:rsid w:val="00600796"/>
    <w:rsid w:val="006009CD"/>
    <w:rsid w:val="00615511"/>
    <w:rsid w:val="0061684F"/>
    <w:rsid w:val="00620385"/>
    <w:rsid w:val="0062178D"/>
    <w:rsid w:val="00621A4B"/>
    <w:rsid w:val="00626910"/>
    <w:rsid w:val="0063001D"/>
    <w:rsid w:val="00630558"/>
    <w:rsid w:val="00634C12"/>
    <w:rsid w:val="00636A84"/>
    <w:rsid w:val="00641EDE"/>
    <w:rsid w:val="00642B27"/>
    <w:rsid w:val="006456AD"/>
    <w:rsid w:val="00646B25"/>
    <w:rsid w:val="0065005D"/>
    <w:rsid w:val="006545AA"/>
    <w:rsid w:val="00660FEF"/>
    <w:rsid w:val="00663B41"/>
    <w:rsid w:val="006736BF"/>
    <w:rsid w:val="00673832"/>
    <w:rsid w:val="00675904"/>
    <w:rsid w:val="00676BD2"/>
    <w:rsid w:val="006774CA"/>
    <w:rsid w:val="0068326C"/>
    <w:rsid w:val="006858F7"/>
    <w:rsid w:val="0068673B"/>
    <w:rsid w:val="00691766"/>
    <w:rsid w:val="006A003D"/>
    <w:rsid w:val="006A04BF"/>
    <w:rsid w:val="006A0AD4"/>
    <w:rsid w:val="006A1D2F"/>
    <w:rsid w:val="006A6605"/>
    <w:rsid w:val="006C1463"/>
    <w:rsid w:val="006C183E"/>
    <w:rsid w:val="006C229F"/>
    <w:rsid w:val="006C3427"/>
    <w:rsid w:val="006C357B"/>
    <w:rsid w:val="006C4CF8"/>
    <w:rsid w:val="006C54D9"/>
    <w:rsid w:val="006C7D22"/>
    <w:rsid w:val="006D09A8"/>
    <w:rsid w:val="006E7150"/>
    <w:rsid w:val="006F01CE"/>
    <w:rsid w:val="006F39D8"/>
    <w:rsid w:val="006F57C8"/>
    <w:rsid w:val="006F70F8"/>
    <w:rsid w:val="007031F2"/>
    <w:rsid w:val="00703249"/>
    <w:rsid w:val="00703638"/>
    <w:rsid w:val="00714761"/>
    <w:rsid w:val="00715D6C"/>
    <w:rsid w:val="0072359D"/>
    <w:rsid w:val="007244D0"/>
    <w:rsid w:val="00734BAD"/>
    <w:rsid w:val="007363D6"/>
    <w:rsid w:val="00737A7D"/>
    <w:rsid w:val="00745EF3"/>
    <w:rsid w:val="00752BA9"/>
    <w:rsid w:val="0075474A"/>
    <w:rsid w:val="00754C6B"/>
    <w:rsid w:val="0076054B"/>
    <w:rsid w:val="00773A48"/>
    <w:rsid w:val="00776161"/>
    <w:rsid w:val="007772C8"/>
    <w:rsid w:val="00783FCA"/>
    <w:rsid w:val="00786F5A"/>
    <w:rsid w:val="00795E43"/>
    <w:rsid w:val="00796114"/>
    <w:rsid w:val="00796A75"/>
    <w:rsid w:val="007A2B39"/>
    <w:rsid w:val="007A2B64"/>
    <w:rsid w:val="007A785D"/>
    <w:rsid w:val="007B0E29"/>
    <w:rsid w:val="007B5E8C"/>
    <w:rsid w:val="007B63E4"/>
    <w:rsid w:val="007C267A"/>
    <w:rsid w:val="007C339B"/>
    <w:rsid w:val="007C4C30"/>
    <w:rsid w:val="007C53F6"/>
    <w:rsid w:val="007C7488"/>
    <w:rsid w:val="007E66DC"/>
    <w:rsid w:val="007E6DC0"/>
    <w:rsid w:val="007F3329"/>
    <w:rsid w:val="007F49BB"/>
    <w:rsid w:val="007F575A"/>
    <w:rsid w:val="0080208D"/>
    <w:rsid w:val="0080292F"/>
    <w:rsid w:val="00804EBF"/>
    <w:rsid w:val="00806570"/>
    <w:rsid w:val="00826731"/>
    <w:rsid w:val="00826F28"/>
    <w:rsid w:val="00834A62"/>
    <w:rsid w:val="008361CB"/>
    <w:rsid w:val="00836DFC"/>
    <w:rsid w:val="008375E3"/>
    <w:rsid w:val="00840D5A"/>
    <w:rsid w:val="0084101E"/>
    <w:rsid w:val="00841214"/>
    <w:rsid w:val="008436A9"/>
    <w:rsid w:val="008515CC"/>
    <w:rsid w:val="0085363A"/>
    <w:rsid w:val="0085534B"/>
    <w:rsid w:val="008557F7"/>
    <w:rsid w:val="00860A99"/>
    <w:rsid w:val="00860CD3"/>
    <w:rsid w:val="008641ED"/>
    <w:rsid w:val="00871EEA"/>
    <w:rsid w:val="00873B84"/>
    <w:rsid w:val="00875825"/>
    <w:rsid w:val="00887F15"/>
    <w:rsid w:val="0089223D"/>
    <w:rsid w:val="008A0463"/>
    <w:rsid w:val="008A21E8"/>
    <w:rsid w:val="008B0632"/>
    <w:rsid w:val="008B0E78"/>
    <w:rsid w:val="008B3D20"/>
    <w:rsid w:val="008B6D14"/>
    <w:rsid w:val="008C0ED9"/>
    <w:rsid w:val="008C2E95"/>
    <w:rsid w:val="008C6B7C"/>
    <w:rsid w:val="008D0CDC"/>
    <w:rsid w:val="008D1A34"/>
    <w:rsid w:val="008D32F4"/>
    <w:rsid w:val="008D4D40"/>
    <w:rsid w:val="008D799F"/>
    <w:rsid w:val="008E2123"/>
    <w:rsid w:val="008E6865"/>
    <w:rsid w:val="008E7096"/>
    <w:rsid w:val="008E7C8B"/>
    <w:rsid w:val="008F199B"/>
    <w:rsid w:val="00900DE8"/>
    <w:rsid w:val="00902912"/>
    <w:rsid w:val="00907D71"/>
    <w:rsid w:val="0091444B"/>
    <w:rsid w:val="00922D11"/>
    <w:rsid w:val="00923B12"/>
    <w:rsid w:val="009245F2"/>
    <w:rsid w:val="00926D11"/>
    <w:rsid w:val="00933F00"/>
    <w:rsid w:val="00934165"/>
    <w:rsid w:val="00937A8A"/>
    <w:rsid w:val="00947B34"/>
    <w:rsid w:val="00960B5E"/>
    <w:rsid w:val="00970908"/>
    <w:rsid w:val="009779B5"/>
    <w:rsid w:val="00977CE6"/>
    <w:rsid w:val="0098103F"/>
    <w:rsid w:val="009863F0"/>
    <w:rsid w:val="00986464"/>
    <w:rsid w:val="0098690D"/>
    <w:rsid w:val="00992F99"/>
    <w:rsid w:val="00997001"/>
    <w:rsid w:val="009A1FFA"/>
    <w:rsid w:val="009B3363"/>
    <w:rsid w:val="009C05FC"/>
    <w:rsid w:val="009C1A19"/>
    <w:rsid w:val="009C23B0"/>
    <w:rsid w:val="009D2408"/>
    <w:rsid w:val="009D6622"/>
    <w:rsid w:val="009E0AD3"/>
    <w:rsid w:val="009E5913"/>
    <w:rsid w:val="009E6B82"/>
    <w:rsid w:val="009F3CEF"/>
    <w:rsid w:val="009F7B8A"/>
    <w:rsid w:val="00A01B30"/>
    <w:rsid w:val="00A05FFD"/>
    <w:rsid w:val="00A069E3"/>
    <w:rsid w:val="00A07912"/>
    <w:rsid w:val="00A13A0A"/>
    <w:rsid w:val="00A26D52"/>
    <w:rsid w:val="00A32673"/>
    <w:rsid w:val="00A34273"/>
    <w:rsid w:val="00A3720F"/>
    <w:rsid w:val="00A40B0F"/>
    <w:rsid w:val="00A42761"/>
    <w:rsid w:val="00A51A15"/>
    <w:rsid w:val="00A57E6E"/>
    <w:rsid w:val="00A65F80"/>
    <w:rsid w:val="00A66CCA"/>
    <w:rsid w:val="00A67409"/>
    <w:rsid w:val="00A706AF"/>
    <w:rsid w:val="00A71FD8"/>
    <w:rsid w:val="00A72C23"/>
    <w:rsid w:val="00A73F8C"/>
    <w:rsid w:val="00A84161"/>
    <w:rsid w:val="00A92397"/>
    <w:rsid w:val="00A94572"/>
    <w:rsid w:val="00AA10FC"/>
    <w:rsid w:val="00AA2A7D"/>
    <w:rsid w:val="00AA56FE"/>
    <w:rsid w:val="00AC182A"/>
    <w:rsid w:val="00AC7C5A"/>
    <w:rsid w:val="00AD051B"/>
    <w:rsid w:val="00AD66A3"/>
    <w:rsid w:val="00AE06B9"/>
    <w:rsid w:val="00AE46A9"/>
    <w:rsid w:val="00AE68D6"/>
    <w:rsid w:val="00AE7AF7"/>
    <w:rsid w:val="00AF1631"/>
    <w:rsid w:val="00AF18A9"/>
    <w:rsid w:val="00AF39BB"/>
    <w:rsid w:val="00B0736B"/>
    <w:rsid w:val="00B13F8E"/>
    <w:rsid w:val="00B214FE"/>
    <w:rsid w:val="00B23825"/>
    <w:rsid w:val="00B27E55"/>
    <w:rsid w:val="00B31830"/>
    <w:rsid w:val="00B32B15"/>
    <w:rsid w:val="00B341BD"/>
    <w:rsid w:val="00B35E18"/>
    <w:rsid w:val="00B36FF6"/>
    <w:rsid w:val="00B434F0"/>
    <w:rsid w:val="00B45504"/>
    <w:rsid w:val="00B46B63"/>
    <w:rsid w:val="00B7148A"/>
    <w:rsid w:val="00B77939"/>
    <w:rsid w:val="00B82157"/>
    <w:rsid w:val="00B825F7"/>
    <w:rsid w:val="00B8419A"/>
    <w:rsid w:val="00B94644"/>
    <w:rsid w:val="00BA2538"/>
    <w:rsid w:val="00BB4FE8"/>
    <w:rsid w:val="00BB6649"/>
    <w:rsid w:val="00BC0B74"/>
    <w:rsid w:val="00BC0C0B"/>
    <w:rsid w:val="00BC3D2B"/>
    <w:rsid w:val="00BC6E3C"/>
    <w:rsid w:val="00BD2122"/>
    <w:rsid w:val="00BE4238"/>
    <w:rsid w:val="00BE4ECB"/>
    <w:rsid w:val="00BE7084"/>
    <w:rsid w:val="00BF1369"/>
    <w:rsid w:val="00BF3662"/>
    <w:rsid w:val="00C003C5"/>
    <w:rsid w:val="00C02D5B"/>
    <w:rsid w:val="00C16D82"/>
    <w:rsid w:val="00C304F6"/>
    <w:rsid w:val="00C32015"/>
    <w:rsid w:val="00C33142"/>
    <w:rsid w:val="00C33367"/>
    <w:rsid w:val="00C40F9E"/>
    <w:rsid w:val="00C4527C"/>
    <w:rsid w:val="00C47C4A"/>
    <w:rsid w:val="00C548D7"/>
    <w:rsid w:val="00C54C4A"/>
    <w:rsid w:val="00C5635D"/>
    <w:rsid w:val="00C619BE"/>
    <w:rsid w:val="00C8200D"/>
    <w:rsid w:val="00C83703"/>
    <w:rsid w:val="00C9105F"/>
    <w:rsid w:val="00C931F0"/>
    <w:rsid w:val="00C97703"/>
    <w:rsid w:val="00CA6519"/>
    <w:rsid w:val="00CB1287"/>
    <w:rsid w:val="00CB2C50"/>
    <w:rsid w:val="00CD5C6E"/>
    <w:rsid w:val="00CD60EA"/>
    <w:rsid w:val="00CD6990"/>
    <w:rsid w:val="00CE2989"/>
    <w:rsid w:val="00CE6388"/>
    <w:rsid w:val="00CE7B9B"/>
    <w:rsid w:val="00D03C30"/>
    <w:rsid w:val="00D15F33"/>
    <w:rsid w:val="00D2114F"/>
    <w:rsid w:val="00D23EF9"/>
    <w:rsid w:val="00D31430"/>
    <w:rsid w:val="00D3169A"/>
    <w:rsid w:val="00D32EFD"/>
    <w:rsid w:val="00D34F9F"/>
    <w:rsid w:val="00D4565A"/>
    <w:rsid w:val="00D5163B"/>
    <w:rsid w:val="00D56BBF"/>
    <w:rsid w:val="00D56E15"/>
    <w:rsid w:val="00D617D5"/>
    <w:rsid w:val="00D61BC9"/>
    <w:rsid w:val="00D672FC"/>
    <w:rsid w:val="00D677F4"/>
    <w:rsid w:val="00D72430"/>
    <w:rsid w:val="00D72844"/>
    <w:rsid w:val="00D734BF"/>
    <w:rsid w:val="00D770AA"/>
    <w:rsid w:val="00D86D12"/>
    <w:rsid w:val="00D86D7B"/>
    <w:rsid w:val="00D9726A"/>
    <w:rsid w:val="00DA0987"/>
    <w:rsid w:val="00DA0A3C"/>
    <w:rsid w:val="00DA2640"/>
    <w:rsid w:val="00DA3B25"/>
    <w:rsid w:val="00DA6CF1"/>
    <w:rsid w:val="00DB48D9"/>
    <w:rsid w:val="00DB5848"/>
    <w:rsid w:val="00DB6F2A"/>
    <w:rsid w:val="00DC1050"/>
    <w:rsid w:val="00DD00FB"/>
    <w:rsid w:val="00DD3108"/>
    <w:rsid w:val="00DD4486"/>
    <w:rsid w:val="00DD6BC6"/>
    <w:rsid w:val="00DD71C7"/>
    <w:rsid w:val="00DE03D3"/>
    <w:rsid w:val="00DE0DDC"/>
    <w:rsid w:val="00DE1451"/>
    <w:rsid w:val="00DE1DF9"/>
    <w:rsid w:val="00DE24B5"/>
    <w:rsid w:val="00DF3E75"/>
    <w:rsid w:val="00DF73AB"/>
    <w:rsid w:val="00DF75BF"/>
    <w:rsid w:val="00E0636D"/>
    <w:rsid w:val="00E0647C"/>
    <w:rsid w:val="00E13A15"/>
    <w:rsid w:val="00E151BD"/>
    <w:rsid w:val="00E21CE2"/>
    <w:rsid w:val="00E27903"/>
    <w:rsid w:val="00E3057E"/>
    <w:rsid w:val="00E309EA"/>
    <w:rsid w:val="00E35741"/>
    <w:rsid w:val="00E41A1D"/>
    <w:rsid w:val="00E4338C"/>
    <w:rsid w:val="00E46FA9"/>
    <w:rsid w:val="00E51FDE"/>
    <w:rsid w:val="00E54854"/>
    <w:rsid w:val="00E5744C"/>
    <w:rsid w:val="00E6031E"/>
    <w:rsid w:val="00E628C3"/>
    <w:rsid w:val="00E663BD"/>
    <w:rsid w:val="00E71ABF"/>
    <w:rsid w:val="00E73E8B"/>
    <w:rsid w:val="00E74EA2"/>
    <w:rsid w:val="00E75251"/>
    <w:rsid w:val="00E75738"/>
    <w:rsid w:val="00E76597"/>
    <w:rsid w:val="00E778A3"/>
    <w:rsid w:val="00E77C05"/>
    <w:rsid w:val="00E862E1"/>
    <w:rsid w:val="00E9089F"/>
    <w:rsid w:val="00E91EA8"/>
    <w:rsid w:val="00E94C1F"/>
    <w:rsid w:val="00EA0556"/>
    <w:rsid w:val="00EA1D96"/>
    <w:rsid w:val="00EA218C"/>
    <w:rsid w:val="00EB1ADA"/>
    <w:rsid w:val="00EC2DFA"/>
    <w:rsid w:val="00EC6833"/>
    <w:rsid w:val="00EE1D93"/>
    <w:rsid w:val="00EE21ED"/>
    <w:rsid w:val="00EE21F2"/>
    <w:rsid w:val="00EE4D93"/>
    <w:rsid w:val="00EF54E4"/>
    <w:rsid w:val="00EF7C4E"/>
    <w:rsid w:val="00F01EBC"/>
    <w:rsid w:val="00F01FAA"/>
    <w:rsid w:val="00F078A4"/>
    <w:rsid w:val="00F17BB4"/>
    <w:rsid w:val="00F20B58"/>
    <w:rsid w:val="00F25299"/>
    <w:rsid w:val="00F278CF"/>
    <w:rsid w:val="00F35731"/>
    <w:rsid w:val="00F44328"/>
    <w:rsid w:val="00F454F6"/>
    <w:rsid w:val="00F45D46"/>
    <w:rsid w:val="00F54AC0"/>
    <w:rsid w:val="00F6575D"/>
    <w:rsid w:val="00F66EF6"/>
    <w:rsid w:val="00F6782A"/>
    <w:rsid w:val="00F7559E"/>
    <w:rsid w:val="00F76182"/>
    <w:rsid w:val="00F82325"/>
    <w:rsid w:val="00F843AE"/>
    <w:rsid w:val="00F94A02"/>
    <w:rsid w:val="00FA0AC5"/>
    <w:rsid w:val="00FA6A37"/>
    <w:rsid w:val="00FA759C"/>
    <w:rsid w:val="00FA7C2E"/>
    <w:rsid w:val="00FB67C6"/>
    <w:rsid w:val="00FB7977"/>
    <w:rsid w:val="00FB7B8E"/>
    <w:rsid w:val="00FC1670"/>
    <w:rsid w:val="00FC24C1"/>
    <w:rsid w:val="00FC4F99"/>
    <w:rsid w:val="00FC5747"/>
    <w:rsid w:val="00FD0EAB"/>
    <w:rsid w:val="00FD401A"/>
    <w:rsid w:val="00FD4396"/>
    <w:rsid w:val="00FD5ACD"/>
    <w:rsid w:val="00FE502F"/>
    <w:rsid w:val="00FF21A5"/>
    <w:rsid w:val="00FF72D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2A"/>
  </w:style>
  <w:style w:type="paragraph" w:styleId="Heading2">
    <w:name w:val="heading 2"/>
    <w:basedOn w:val="Normal"/>
    <w:next w:val="Normal"/>
    <w:link w:val="Heading2Char"/>
    <w:qFormat/>
    <w:rsid w:val="00737A7D"/>
    <w:pPr>
      <w:keepNext/>
      <w:spacing w:after="0" w:line="240" w:lineRule="auto"/>
      <w:outlineLvl w:val="1"/>
    </w:pPr>
    <w:rPr>
      <w:rFonts w:ascii="Arial Black" w:eastAsia="Times New Roman" w:hAnsi="Arial Black" w:cs="Times New Roman"/>
      <w:b/>
      <w:bCs/>
      <w:szCs w:val="24"/>
    </w:rPr>
  </w:style>
  <w:style w:type="paragraph" w:styleId="Heading3">
    <w:name w:val="heading 3"/>
    <w:basedOn w:val="Normal"/>
    <w:link w:val="Heading3Char"/>
    <w:uiPriority w:val="9"/>
    <w:qFormat/>
    <w:rsid w:val="00553A3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737A7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37A7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A7D"/>
    <w:rPr>
      <w:rFonts w:ascii="Arial Black" w:eastAsia="Times New Roman" w:hAnsi="Arial Black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3A3C"/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customStyle="1" w:styleId="Heading5Char">
    <w:name w:val="Heading 5 Char"/>
    <w:basedOn w:val="DefaultParagraphFont"/>
    <w:link w:val="Heading5"/>
    <w:rsid w:val="00737A7D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37A7D"/>
    <w:rPr>
      <w:rFonts w:ascii="Arial" w:eastAsia="Times New Roman" w:hAnsi="Arial" w:cs="Arial"/>
      <w:b/>
      <w:bCs/>
      <w:color w:val="000080"/>
      <w:sz w:val="24"/>
    </w:rPr>
  </w:style>
  <w:style w:type="table" w:styleId="TableGrid">
    <w:name w:val="Table Grid"/>
    <w:basedOn w:val="TableNormal"/>
    <w:uiPriority w:val="59"/>
    <w:rsid w:val="0055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A3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553A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F1CC2"/>
    <w:rPr>
      <w:b/>
      <w:bCs/>
    </w:rPr>
  </w:style>
  <w:style w:type="paragraph" w:customStyle="1" w:styleId="ecxmsolistparagraph">
    <w:name w:val="ecxmsolistparagraph"/>
    <w:basedOn w:val="Normal"/>
    <w:rsid w:val="005F1CC2"/>
    <w:pPr>
      <w:spacing w:after="324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TMLTypewriter">
    <w:name w:val="HTML Typewriter"/>
    <w:basedOn w:val="DefaultParagraphFont"/>
    <w:semiHidden/>
    <w:rsid w:val="00737A7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DDC"/>
    <w:pPr>
      <w:ind w:left="720"/>
      <w:contextualSpacing/>
    </w:pPr>
  </w:style>
  <w:style w:type="paragraph" w:customStyle="1" w:styleId="xmsonormal">
    <w:name w:val="x_msonormal"/>
    <w:basedOn w:val="Normal"/>
    <w:rsid w:val="001A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dunn@gmail.com" TargetMode="External"/><Relationship Id="rId13" Type="http://schemas.openxmlformats.org/officeDocument/2006/relationships/hyperlink" Target="mailto:wongdickson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dleyk001@hawaii.rr.com" TargetMode="External"/><Relationship Id="rId12" Type="http://schemas.openxmlformats.org/officeDocument/2006/relationships/hyperlink" Target="mailto:joeerban@gmail.com" TargetMode="External"/><Relationship Id="rId17" Type="http://schemas.openxmlformats.org/officeDocument/2006/relationships/hyperlink" Target="mailto:romariojr8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gio@islandsocce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orimd@hotmail.com" TargetMode="External"/><Relationship Id="rId11" Type="http://schemas.openxmlformats.org/officeDocument/2006/relationships/hyperlink" Target="mailto:trevororr@m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email@mail.com" TargetMode="External"/><Relationship Id="rId10" Type="http://schemas.openxmlformats.org/officeDocument/2006/relationships/hyperlink" Target="mailto:roy.andersch.jr@schindl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gonzal18@aol.com" TargetMode="External"/><Relationship Id="rId14" Type="http://schemas.openxmlformats.org/officeDocument/2006/relationships/hyperlink" Target="mailto:amad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0197-3A10-40BD-AA46-E38E0841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7</cp:revision>
  <dcterms:created xsi:type="dcterms:W3CDTF">2022-01-03T10:23:00Z</dcterms:created>
  <dcterms:modified xsi:type="dcterms:W3CDTF">2022-01-04T08:57:00Z</dcterms:modified>
</cp:coreProperties>
</file>